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125-2024--MMS_1717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宝鸡瑞林石油机电设备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宝鸡市金台区金河工业园瑞林路(7号路)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宝鸡市金台区金河工业园瑞林路(7号路)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井及采油设备的设计开发、生产制造、销售及工具配件的设计、制造所涉及的测量管理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2683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78805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